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both"/>
        <w:rPr>
          <w:rFonts w:hint="eastAsia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附件：</w:t>
      </w:r>
    </w:p>
    <w:p>
      <w:pPr>
        <w:spacing w:after="156" w:afterLines="50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中国汽车流通协会学历教育提升</w:t>
      </w:r>
      <w:r>
        <w:rPr>
          <w:rFonts w:hint="eastAsia"/>
          <w:b/>
          <w:sz w:val="32"/>
          <w:szCs w:val="32"/>
        </w:rPr>
        <w:t>报名登记表</w:t>
      </w:r>
    </w:p>
    <w:tbl>
      <w:tblPr>
        <w:tblStyle w:val="10"/>
        <w:tblW w:w="103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351"/>
        <w:gridCol w:w="1744"/>
        <w:gridCol w:w="772"/>
        <w:gridCol w:w="910"/>
        <w:gridCol w:w="467"/>
        <w:gridCol w:w="1548"/>
        <w:gridCol w:w="815"/>
        <w:gridCol w:w="217"/>
        <w:gridCol w:w="420"/>
        <w:gridCol w:w="526"/>
        <w:gridCol w:w="13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09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72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36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249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职务</w:t>
            </w:r>
          </w:p>
        </w:tc>
        <w:tc>
          <w:tcPr>
            <w:tcW w:w="209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  <w:tc>
          <w:tcPr>
            <w:tcW w:w="772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363" w:type="dxa"/>
            <w:gridSpan w:val="2"/>
            <w:noWrap w:val="0"/>
            <w:vAlign w:val="center"/>
          </w:tcPr>
          <w:p>
            <w:pPr>
              <w:ind w:firstLine="235" w:firstLineChars="98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249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6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参加工作时间</w:t>
            </w:r>
          </w:p>
        </w:tc>
        <w:tc>
          <w:tcPr>
            <w:tcW w:w="1744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身份</w:t>
            </w:r>
            <w:r>
              <w:rPr>
                <w:rFonts w:hint="eastAsia"/>
                <w:color w:val="000000"/>
              </w:rPr>
              <w:t>证号码</w:t>
            </w:r>
          </w:p>
        </w:tc>
        <w:tc>
          <w:tcPr>
            <w:tcW w:w="5320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6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所在地</w:t>
            </w:r>
          </w:p>
        </w:tc>
        <w:tc>
          <w:tcPr>
            <w:tcW w:w="1744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作单位</w:t>
            </w:r>
          </w:p>
        </w:tc>
        <w:tc>
          <w:tcPr>
            <w:tcW w:w="5320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6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移动电话</w:t>
            </w:r>
          </w:p>
        </w:tc>
        <w:tc>
          <w:tcPr>
            <w:tcW w:w="25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4853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通讯</w:t>
            </w: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5792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5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18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原</w:t>
            </w:r>
            <w:r>
              <w:rPr>
                <w:rFonts w:hint="eastAsia"/>
                <w:color w:val="000000"/>
                <w:lang w:eastAsia="zh-CN"/>
              </w:rPr>
              <w:t>有</w:t>
            </w: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286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毕业学校</w:t>
            </w:r>
          </w:p>
        </w:tc>
        <w:tc>
          <w:tcPr>
            <w:tcW w:w="6230" w:type="dxa"/>
            <w:gridSpan w:val="8"/>
            <w:noWrap w:val="0"/>
            <w:vAlign w:val="center"/>
          </w:tcPr>
          <w:p>
            <w:pPr>
              <w:ind w:firstLine="600" w:firstLineChars="250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毕业时间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年、月、日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6230" w:type="dxa"/>
            <w:gridSpan w:val="8"/>
            <w:noWrap w:val="0"/>
            <w:vAlign w:val="center"/>
          </w:tcPr>
          <w:p>
            <w:pPr>
              <w:ind w:firstLine="600" w:firstLineChars="250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毕业类别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（成人高校、全日制）</w:t>
            </w:r>
          </w:p>
        </w:tc>
        <w:tc>
          <w:tcPr>
            <w:tcW w:w="6230" w:type="dxa"/>
            <w:gridSpan w:val="8"/>
            <w:noWrap w:val="0"/>
            <w:vAlign w:val="center"/>
          </w:tcPr>
          <w:p>
            <w:pPr>
              <w:ind w:firstLine="600" w:firstLineChars="250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8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毕业证编号</w:t>
            </w:r>
          </w:p>
        </w:tc>
        <w:tc>
          <w:tcPr>
            <w:tcW w:w="6230" w:type="dxa"/>
            <w:gridSpan w:val="8"/>
            <w:noWrap w:val="0"/>
            <w:vAlign w:val="center"/>
          </w:tcPr>
          <w:p>
            <w:pPr>
              <w:ind w:firstLine="600" w:firstLineChars="250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6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  <w:lang w:eastAsia="zh-CN"/>
              </w:rPr>
              <w:t>层次</w:t>
            </w:r>
          </w:p>
        </w:tc>
        <w:tc>
          <w:tcPr>
            <w:tcW w:w="25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报考专业</w:t>
            </w:r>
          </w:p>
        </w:tc>
        <w:tc>
          <w:tcPr>
            <w:tcW w:w="2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94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应试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语种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ind w:firstLine="480" w:firstLineChars="200"/>
              <w:jc w:val="both"/>
              <w:rPr>
                <w:rFonts w:hint="eastAsia" w:eastAsia="宋体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7" w:hRule="atLeast"/>
          <w:jc w:val="center"/>
        </w:trPr>
        <w:tc>
          <w:tcPr>
            <w:tcW w:w="10386" w:type="dxa"/>
            <w:gridSpan w:val="12"/>
            <w:noWrap w:val="0"/>
            <w:vAlign w:val="top"/>
          </w:tcPr>
          <w:p>
            <w:pPr>
              <w:ind w:firstLine="240" w:firstLineChars="100"/>
              <w:jc w:val="left"/>
              <w:rPr>
                <w:rFonts w:hint="default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其他个人情况说明</w:t>
            </w:r>
            <w:r>
              <w:rPr>
                <w:rFonts w:hint="default"/>
                <w:color w:val="000000"/>
                <w:lang w:eastAsia="zh-CN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（可另附）</w:t>
            </w: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color w:val="FF0000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eastAsia="宋体"/>
                <w:color w:val="FF0000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eastAsia="宋体"/>
                <w:color w:val="FF0000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eastAsia="宋体"/>
                <w:color w:val="FF0000"/>
                <w:lang w:eastAsia="zh-CN"/>
              </w:rPr>
            </w:pPr>
          </w:p>
          <w:p>
            <w:pPr>
              <w:ind w:firstLine="1200" w:firstLineChars="500"/>
              <w:jc w:val="righ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none"/>
                <w:lang w:val="en-US" w:eastAsia="zh-CN"/>
              </w:rPr>
              <w:t>填表日期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u w:val="none"/>
                <w:lang w:val="en-US" w:eastAsia="zh-CN"/>
              </w:rPr>
              <w:t>日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eastAsia="宋体"/>
                <w:color w:val="FF0000"/>
                <w:lang w:eastAsia="zh-CN"/>
              </w:rPr>
            </w:pPr>
          </w:p>
        </w:tc>
      </w:tr>
    </w:tbl>
    <w:p>
      <w:pPr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注：报名学员请填写此表并发送至电子邮箱peixun@cada.cn</w:t>
      </w:r>
    </w:p>
    <w:sectPr>
      <w:footerReference r:id="rId3" w:type="default"/>
      <w:pgSz w:w="11900" w:h="16840"/>
      <w:pgMar w:top="1531" w:right="1531" w:bottom="1531" w:left="1531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仿宋 Std R">
    <w:altName w:val="Arial Unicode MS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192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67E5"/>
    <w:rsid w:val="00003286"/>
    <w:rsid w:val="0000529E"/>
    <w:rsid w:val="00014217"/>
    <w:rsid w:val="000172B8"/>
    <w:rsid w:val="000176B2"/>
    <w:rsid w:val="000216C0"/>
    <w:rsid w:val="00023EE3"/>
    <w:rsid w:val="0003179A"/>
    <w:rsid w:val="00034F56"/>
    <w:rsid w:val="000365C5"/>
    <w:rsid w:val="000411D5"/>
    <w:rsid w:val="000414BC"/>
    <w:rsid w:val="00043817"/>
    <w:rsid w:val="00043E38"/>
    <w:rsid w:val="00043E4B"/>
    <w:rsid w:val="00044964"/>
    <w:rsid w:val="00053116"/>
    <w:rsid w:val="00053E44"/>
    <w:rsid w:val="00067C73"/>
    <w:rsid w:val="0007451E"/>
    <w:rsid w:val="00074711"/>
    <w:rsid w:val="00076902"/>
    <w:rsid w:val="000813CB"/>
    <w:rsid w:val="00086385"/>
    <w:rsid w:val="000865A7"/>
    <w:rsid w:val="000867EA"/>
    <w:rsid w:val="00087F34"/>
    <w:rsid w:val="000920AA"/>
    <w:rsid w:val="00097DCB"/>
    <w:rsid w:val="000A5BE9"/>
    <w:rsid w:val="000A70BD"/>
    <w:rsid w:val="000B08BA"/>
    <w:rsid w:val="000B3AEC"/>
    <w:rsid w:val="000B4880"/>
    <w:rsid w:val="000B4EF7"/>
    <w:rsid w:val="000C0045"/>
    <w:rsid w:val="000C60BC"/>
    <w:rsid w:val="000D0942"/>
    <w:rsid w:val="000D0A60"/>
    <w:rsid w:val="000D27DF"/>
    <w:rsid w:val="000D285C"/>
    <w:rsid w:val="000D2E64"/>
    <w:rsid w:val="000D6E05"/>
    <w:rsid w:val="000E376E"/>
    <w:rsid w:val="000E50BA"/>
    <w:rsid w:val="000E7374"/>
    <w:rsid w:val="000E7C4B"/>
    <w:rsid w:val="000F19BC"/>
    <w:rsid w:val="000F6827"/>
    <w:rsid w:val="00102D0C"/>
    <w:rsid w:val="001101B4"/>
    <w:rsid w:val="00110DE4"/>
    <w:rsid w:val="0011106E"/>
    <w:rsid w:val="001167E5"/>
    <w:rsid w:val="0011716A"/>
    <w:rsid w:val="001208AA"/>
    <w:rsid w:val="001244C6"/>
    <w:rsid w:val="0013027F"/>
    <w:rsid w:val="00130CED"/>
    <w:rsid w:val="00141AAD"/>
    <w:rsid w:val="00143C6E"/>
    <w:rsid w:val="00143FA6"/>
    <w:rsid w:val="0014702C"/>
    <w:rsid w:val="001519CC"/>
    <w:rsid w:val="001538D6"/>
    <w:rsid w:val="0015390F"/>
    <w:rsid w:val="001607BF"/>
    <w:rsid w:val="001615C4"/>
    <w:rsid w:val="00166729"/>
    <w:rsid w:val="001668F9"/>
    <w:rsid w:val="00166B4D"/>
    <w:rsid w:val="001731F6"/>
    <w:rsid w:val="00173988"/>
    <w:rsid w:val="001754B9"/>
    <w:rsid w:val="00180C77"/>
    <w:rsid w:val="0018282F"/>
    <w:rsid w:val="00183DE2"/>
    <w:rsid w:val="001849D1"/>
    <w:rsid w:val="00184D49"/>
    <w:rsid w:val="001903B5"/>
    <w:rsid w:val="0019183E"/>
    <w:rsid w:val="001961A9"/>
    <w:rsid w:val="001A17A8"/>
    <w:rsid w:val="001A253F"/>
    <w:rsid w:val="001A355D"/>
    <w:rsid w:val="001A6F11"/>
    <w:rsid w:val="001B1169"/>
    <w:rsid w:val="001B3231"/>
    <w:rsid w:val="001C3262"/>
    <w:rsid w:val="001C4FAB"/>
    <w:rsid w:val="001C6CF3"/>
    <w:rsid w:val="001D2F99"/>
    <w:rsid w:val="001D35EE"/>
    <w:rsid w:val="001D4407"/>
    <w:rsid w:val="001D6BB5"/>
    <w:rsid w:val="001D7874"/>
    <w:rsid w:val="001E022A"/>
    <w:rsid w:val="001E208F"/>
    <w:rsid w:val="001E2122"/>
    <w:rsid w:val="001E2871"/>
    <w:rsid w:val="001E4EED"/>
    <w:rsid w:val="001E53EE"/>
    <w:rsid w:val="001E5AED"/>
    <w:rsid w:val="001E5EBC"/>
    <w:rsid w:val="001E626F"/>
    <w:rsid w:val="001E7046"/>
    <w:rsid w:val="001F02D7"/>
    <w:rsid w:val="001F6CC3"/>
    <w:rsid w:val="00202363"/>
    <w:rsid w:val="00206113"/>
    <w:rsid w:val="00212375"/>
    <w:rsid w:val="0021442A"/>
    <w:rsid w:val="00220CD0"/>
    <w:rsid w:val="0022217C"/>
    <w:rsid w:val="00222A7A"/>
    <w:rsid w:val="0022420F"/>
    <w:rsid w:val="00224AA2"/>
    <w:rsid w:val="00234624"/>
    <w:rsid w:val="00243469"/>
    <w:rsid w:val="0025031F"/>
    <w:rsid w:val="002516A8"/>
    <w:rsid w:val="00253790"/>
    <w:rsid w:val="00255AA8"/>
    <w:rsid w:val="002603AB"/>
    <w:rsid w:val="00262FF5"/>
    <w:rsid w:val="00264121"/>
    <w:rsid w:val="00264B38"/>
    <w:rsid w:val="0026576C"/>
    <w:rsid w:val="002671AE"/>
    <w:rsid w:val="002716FD"/>
    <w:rsid w:val="00277882"/>
    <w:rsid w:val="00280C03"/>
    <w:rsid w:val="00285001"/>
    <w:rsid w:val="00285902"/>
    <w:rsid w:val="00292E35"/>
    <w:rsid w:val="00292E8F"/>
    <w:rsid w:val="00293598"/>
    <w:rsid w:val="002940B4"/>
    <w:rsid w:val="002940FB"/>
    <w:rsid w:val="002974FF"/>
    <w:rsid w:val="002A3D92"/>
    <w:rsid w:val="002A3E20"/>
    <w:rsid w:val="002B7734"/>
    <w:rsid w:val="002C072A"/>
    <w:rsid w:val="002C0EE1"/>
    <w:rsid w:val="002C2242"/>
    <w:rsid w:val="002C5529"/>
    <w:rsid w:val="002C5B11"/>
    <w:rsid w:val="002D0A8C"/>
    <w:rsid w:val="002D363D"/>
    <w:rsid w:val="002D4544"/>
    <w:rsid w:val="002D52D7"/>
    <w:rsid w:val="002D7A84"/>
    <w:rsid w:val="002E4B1B"/>
    <w:rsid w:val="002F1781"/>
    <w:rsid w:val="002F36C6"/>
    <w:rsid w:val="00300BD1"/>
    <w:rsid w:val="003028D6"/>
    <w:rsid w:val="003033A6"/>
    <w:rsid w:val="0031646A"/>
    <w:rsid w:val="00316B7F"/>
    <w:rsid w:val="00317887"/>
    <w:rsid w:val="00320687"/>
    <w:rsid w:val="00322A74"/>
    <w:rsid w:val="00324D0A"/>
    <w:rsid w:val="00330890"/>
    <w:rsid w:val="00330C1C"/>
    <w:rsid w:val="00331E63"/>
    <w:rsid w:val="003322E0"/>
    <w:rsid w:val="00332CD8"/>
    <w:rsid w:val="00336A8E"/>
    <w:rsid w:val="0033791F"/>
    <w:rsid w:val="00337E04"/>
    <w:rsid w:val="00344438"/>
    <w:rsid w:val="00350054"/>
    <w:rsid w:val="00350982"/>
    <w:rsid w:val="00350A6B"/>
    <w:rsid w:val="00351CC9"/>
    <w:rsid w:val="00353A8E"/>
    <w:rsid w:val="00356B01"/>
    <w:rsid w:val="0035704A"/>
    <w:rsid w:val="00357CEB"/>
    <w:rsid w:val="00366BCC"/>
    <w:rsid w:val="00373266"/>
    <w:rsid w:val="00374A6E"/>
    <w:rsid w:val="0037785F"/>
    <w:rsid w:val="00384F79"/>
    <w:rsid w:val="00385B67"/>
    <w:rsid w:val="00385E6F"/>
    <w:rsid w:val="0038720F"/>
    <w:rsid w:val="00387425"/>
    <w:rsid w:val="0039103A"/>
    <w:rsid w:val="00395399"/>
    <w:rsid w:val="00395E80"/>
    <w:rsid w:val="0039794F"/>
    <w:rsid w:val="00397FAC"/>
    <w:rsid w:val="003A365D"/>
    <w:rsid w:val="003A53B6"/>
    <w:rsid w:val="003A59B6"/>
    <w:rsid w:val="003A613C"/>
    <w:rsid w:val="003A6290"/>
    <w:rsid w:val="003A6FD4"/>
    <w:rsid w:val="003A7A47"/>
    <w:rsid w:val="003B18D6"/>
    <w:rsid w:val="003B242A"/>
    <w:rsid w:val="003B5279"/>
    <w:rsid w:val="003B7CCC"/>
    <w:rsid w:val="003C22AC"/>
    <w:rsid w:val="003C3A6E"/>
    <w:rsid w:val="003D0534"/>
    <w:rsid w:val="003D41F7"/>
    <w:rsid w:val="003D75E1"/>
    <w:rsid w:val="003D764C"/>
    <w:rsid w:val="003E028E"/>
    <w:rsid w:val="003E1F24"/>
    <w:rsid w:val="003E2987"/>
    <w:rsid w:val="003E4484"/>
    <w:rsid w:val="003F03B7"/>
    <w:rsid w:val="003F0A63"/>
    <w:rsid w:val="003F5F2C"/>
    <w:rsid w:val="00401D71"/>
    <w:rsid w:val="004038BA"/>
    <w:rsid w:val="00403909"/>
    <w:rsid w:val="00403F81"/>
    <w:rsid w:val="00404365"/>
    <w:rsid w:val="00404A02"/>
    <w:rsid w:val="00404CC4"/>
    <w:rsid w:val="0041294F"/>
    <w:rsid w:val="004130C6"/>
    <w:rsid w:val="00413394"/>
    <w:rsid w:val="004139F2"/>
    <w:rsid w:val="00414BF1"/>
    <w:rsid w:val="00416399"/>
    <w:rsid w:val="00420995"/>
    <w:rsid w:val="004337E5"/>
    <w:rsid w:val="004338E2"/>
    <w:rsid w:val="00433C79"/>
    <w:rsid w:val="00446833"/>
    <w:rsid w:val="00451CA4"/>
    <w:rsid w:val="00455929"/>
    <w:rsid w:val="00460023"/>
    <w:rsid w:val="0046515A"/>
    <w:rsid w:val="0047140F"/>
    <w:rsid w:val="0047159F"/>
    <w:rsid w:val="0047186E"/>
    <w:rsid w:val="0047422A"/>
    <w:rsid w:val="004742D8"/>
    <w:rsid w:val="004746C0"/>
    <w:rsid w:val="00475366"/>
    <w:rsid w:val="00480B17"/>
    <w:rsid w:val="004815E4"/>
    <w:rsid w:val="00482DE4"/>
    <w:rsid w:val="0048477A"/>
    <w:rsid w:val="00492D8D"/>
    <w:rsid w:val="00497B5E"/>
    <w:rsid w:val="004A1B56"/>
    <w:rsid w:val="004A22C6"/>
    <w:rsid w:val="004A3BC8"/>
    <w:rsid w:val="004A5545"/>
    <w:rsid w:val="004A75F9"/>
    <w:rsid w:val="004B26A7"/>
    <w:rsid w:val="004B2709"/>
    <w:rsid w:val="004B731E"/>
    <w:rsid w:val="004C63BF"/>
    <w:rsid w:val="004C6E9C"/>
    <w:rsid w:val="004C75A0"/>
    <w:rsid w:val="004D6D11"/>
    <w:rsid w:val="004D708B"/>
    <w:rsid w:val="004E0807"/>
    <w:rsid w:val="004E367E"/>
    <w:rsid w:val="004E4789"/>
    <w:rsid w:val="004F07E9"/>
    <w:rsid w:val="004F0844"/>
    <w:rsid w:val="004F182D"/>
    <w:rsid w:val="004F5D91"/>
    <w:rsid w:val="004F70B9"/>
    <w:rsid w:val="004F7B09"/>
    <w:rsid w:val="005073FA"/>
    <w:rsid w:val="005118DF"/>
    <w:rsid w:val="00511F15"/>
    <w:rsid w:val="00516A53"/>
    <w:rsid w:val="005171A4"/>
    <w:rsid w:val="00517FA1"/>
    <w:rsid w:val="00524C90"/>
    <w:rsid w:val="00525F6A"/>
    <w:rsid w:val="005307CC"/>
    <w:rsid w:val="00535AA6"/>
    <w:rsid w:val="00544D69"/>
    <w:rsid w:val="00545505"/>
    <w:rsid w:val="00550285"/>
    <w:rsid w:val="00556A3C"/>
    <w:rsid w:val="00562F21"/>
    <w:rsid w:val="00564A5A"/>
    <w:rsid w:val="005818CB"/>
    <w:rsid w:val="0058302E"/>
    <w:rsid w:val="005836C3"/>
    <w:rsid w:val="0058460E"/>
    <w:rsid w:val="0058582A"/>
    <w:rsid w:val="00586DA5"/>
    <w:rsid w:val="00593BC6"/>
    <w:rsid w:val="005A0223"/>
    <w:rsid w:val="005A2410"/>
    <w:rsid w:val="005A2795"/>
    <w:rsid w:val="005A4D88"/>
    <w:rsid w:val="005B2E4A"/>
    <w:rsid w:val="005B60EF"/>
    <w:rsid w:val="005B6C13"/>
    <w:rsid w:val="005C4C10"/>
    <w:rsid w:val="005C6C24"/>
    <w:rsid w:val="005C76C1"/>
    <w:rsid w:val="005D3377"/>
    <w:rsid w:val="005D42B8"/>
    <w:rsid w:val="005D5396"/>
    <w:rsid w:val="005D67F9"/>
    <w:rsid w:val="005D71C4"/>
    <w:rsid w:val="005E691B"/>
    <w:rsid w:val="005F2F80"/>
    <w:rsid w:val="0060098E"/>
    <w:rsid w:val="00601B66"/>
    <w:rsid w:val="00601ED2"/>
    <w:rsid w:val="00602950"/>
    <w:rsid w:val="006035B3"/>
    <w:rsid w:val="00605021"/>
    <w:rsid w:val="00612A3F"/>
    <w:rsid w:val="00614627"/>
    <w:rsid w:val="00616F00"/>
    <w:rsid w:val="00621624"/>
    <w:rsid w:val="00622179"/>
    <w:rsid w:val="006230B5"/>
    <w:rsid w:val="00623ACE"/>
    <w:rsid w:val="006244B1"/>
    <w:rsid w:val="006254E5"/>
    <w:rsid w:val="006254F3"/>
    <w:rsid w:val="00630F77"/>
    <w:rsid w:val="00631571"/>
    <w:rsid w:val="00633EEA"/>
    <w:rsid w:val="006346B3"/>
    <w:rsid w:val="0063738C"/>
    <w:rsid w:val="0064108F"/>
    <w:rsid w:val="006417C5"/>
    <w:rsid w:val="0064357A"/>
    <w:rsid w:val="00645A1E"/>
    <w:rsid w:val="00645CDC"/>
    <w:rsid w:val="006502C9"/>
    <w:rsid w:val="00652804"/>
    <w:rsid w:val="0065327D"/>
    <w:rsid w:val="00655041"/>
    <w:rsid w:val="00655D92"/>
    <w:rsid w:val="00661B83"/>
    <w:rsid w:val="0066519E"/>
    <w:rsid w:val="00665EF8"/>
    <w:rsid w:val="00667217"/>
    <w:rsid w:val="00667220"/>
    <w:rsid w:val="006674A7"/>
    <w:rsid w:val="00667756"/>
    <w:rsid w:val="00671BA9"/>
    <w:rsid w:val="00675DE9"/>
    <w:rsid w:val="00675E00"/>
    <w:rsid w:val="00676245"/>
    <w:rsid w:val="00677E69"/>
    <w:rsid w:val="0068030A"/>
    <w:rsid w:val="00681B63"/>
    <w:rsid w:val="00682FDD"/>
    <w:rsid w:val="00684B6B"/>
    <w:rsid w:val="006854BB"/>
    <w:rsid w:val="0068605D"/>
    <w:rsid w:val="00695728"/>
    <w:rsid w:val="00695C04"/>
    <w:rsid w:val="006967FE"/>
    <w:rsid w:val="00696CEE"/>
    <w:rsid w:val="00696E14"/>
    <w:rsid w:val="006975F6"/>
    <w:rsid w:val="00697605"/>
    <w:rsid w:val="006A2E49"/>
    <w:rsid w:val="006A5186"/>
    <w:rsid w:val="006B3A1B"/>
    <w:rsid w:val="006B665A"/>
    <w:rsid w:val="006B725D"/>
    <w:rsid w:val="006C26DE"/>
    <w:rsid w:val="006C476E"/>
    <w:rsid w:val="006C70F4"/>
    <w:rsid w:val="006D7EF4"/>
    <w:rsid w:val="006E0948"/>
    <w:rsid w:val="006E0FEC"/>
    <w:rsid w:val="006E44D2"/>
    <w:rsid w:val="006F0F3C"/>
    <w:rsid w:val="0070096B"/>
    <w:rsid w:val="007037A1"/>
    <w:rsid w:val="00703CD0"/>
    <w:rsid w:val="0070611B"/>
    <w:rsid w:val="00710089"/>
    <w:rsid w:val="007162EB"/>
    <w:rsid w:val="00724770"/>
    <w:rsid w:val="007254B4"/>
    <w:rsid w:val="0072594A"/>
    <w:rsid w:val="007319C0"/>
    <w:rsid w:val="007340E7"/>
    <w:rsid w:val="00734FA4"/>
    <w:rsid w:val="0074220F"/>
    <w:rsid w:val="00743120"/>
    <w:rsid w:val="00743ADF"/>
    <w:rsid w:val="00744B0C"/>
    <w:rsid w:val="00744D16"/>
    <w:rsid w:val="007458AF"/>
    <w:rsid w:val="007470EB"/>
    <w:rsid w:val="0074754B"/>
    <w:rsid w:val="00751BA7"/>
    <w:rsid w:val="0075225B"/>
    <w:rsid w:val="00752C54"/>
    <w:rsid w:val="0075636D"/>
    <w:rsid w:val="00760DC2"/>
    <w:rsid w:val="00761B69"/>
    <w:rsid w:val="00762FB4"/>
    <w:rsid w:val="00763966"/>
    <w:rsid w:val="007646E7"/>
    <w:rsid w:val="0076502A"/>
    <w:rsid w:val="0077059C"/>
    <w:rsid w:val="00772248"/>
    <w:rsid w:val="007727E5"/>
    <w:rsid w:val="00772D4B"/>
    <w:rsid w:val="00773AED"/>
    <w:rsid w:val="00775EED"/>
    <w:rsid w:val="00784213"/>
    <w:rsid w:val="00786908"/>
    <w:rsid w:val="007916B3"/>
    <w:rsid w:val="00796E28"/>
    <w:rsid w:val="007A00E8"/>
    <w:rsid w:val="007A36B3"/>
    <w:rsid w:val="007A404F"/>
    <w:rsid w:val="007A752B"/>
    <w:rsid w:val="007C05DE"/>
    <w:rsid w:val="007C57AD"/>
    <w:rsid w:val="007C68F0"/>
    <w:rsid w:val="007D5AA7"/>
    <w:rsid w:val="007D6D83"/>
    <w:rsid w:val="007D7BC3"/>
    <w:rsid w:val="007E4450"/>
    <w:rsid w:val="007E4F89"/>
    <w:rsid w:val="007E6757"/>
    <w:rsid w:val="007E68F1"/>
    <w:rsid w:val="007E7397"/>
    <w:rsid w:val="007F2834"/>
    <w:rsid w:val="007F3CA9"/>
    <w:rsid w:val="007F43F9"/>
    <w:rsid w:val="007F639B"/>
    <w:rsid w:val="007F7A7D"/>
    <w:rsid w:val="0080171B"/>
    <w:rsid w:val="00801F7F"/>
    <w:rsid w:val="00802BFB"/>
    <w:rsid w:val="00806ECF"/>
    <w:rsid w:val="008070A9"/>
    <w:rsid w:val="00812C81"/>
    <w:rsid w:val="00813332"/>
    <w:rsid w:val="0081342A"/>
    <w:rsid w:val="0082279C"/>
    <w:rsid w:val="00822C5E"/>
    <w:rsid w:val="00825386"/>
    <w:rsid w:val="00837AF5"/>
    <w:rsid w:val="0084044E"/>
    <w:rsid w:val="0084134B"/>
    <w:rsid w:val="00841A46"/>
    <w:rsid w:val="00841B53"/>
    <w:rsid w:val="00847505"/>
    <w:rsid w:val="008538C3"/>
    <w:rsid w:val="00854694"/>
    <w:rsid w:val="008600E2"/>
    <w:rsid w:val="00860856"/>
    <w:rsid w:val="008608E1"/>
    <w:rsid w:val="008651B8"/>
    <w:rsid w:val="0086676D"/>
    <w:rsid w:val="008679B5"/>
    <w:rsid w:val="008715FB"/>
    <w:rsid w:val="00871A4A"/>
    <w:rsid w:val="00894373"/>
    <w:rsid w:val="00894FA5"/>
    <w:rsid w:val="008A09AA"/>
    <w:rsid w:val="008A1400"/>
    <w:rsid w:val="008A635E"/>
    <w:rsid w:val="008B13EA"/>
    <w:rsid w:val="008B5652"/>
    <w:rsid w:val="008C14FE"/>
    <w:rsid w:val="008C1B5D"/>
    <w:rsid w:val="008C3F9A"/>
    <w:rsid w:val="008C4156"/>
    <w:rsid w:val="008D10E3"/>
    <w:rsid w:val="008D1BB3"/>
    <w:rsid w:val="008D5F5E"/>
    <w:rsid w:val="008D71E8"/>
    <w:rsid w:val="008E300C"/>
    <w:rsid w:val="008E317A"/>
    <w:rsid w:val="008E56D1"/>
    <w:rsid w:val="008F213F"/>
    <w:rsid w:val="008F21EA"/>
    <w:rsid w:val="008F418F"/>
    <w:rsid w:val="008F41D0"/>
    <w:rsid w:val="00900C08"/>
    <w:rsid w:val="009028B5"/>
    <w:rsid w:val="00905C92"/>
    <w:rsid w:val="00906567"/>
    <w:rsid w:val="00907506"/>
    <w:rsid w:val="00917354"/>
    <w:rsid w:val="00917D8F"/>
    <w:rsid w:val="00927BD7"/>
    <w:rsid w:val="00933B39"/>
    <w:rsid w:val="00933C95"/>
    <w:rsid w:val="00934956"/>
    <w:rsid w:val="00934D49"/>
    <w:rsid w:val="00937ABB"/>
    <w:rsid w:val="00944C82"/>
    <w:rsid w:val="009479B8"/>
    <w:rsid w:val="00947B07"/>
    <w:rsid w:val="00952CB2"/>
    <w:rsid w:val="00954B9A"/>
    <w:rsid w:val="00964941"/>
    <w:rsid w:val="009661BD"/>
    <w:rsid w:val="00966B2F"/>
    <w:rsid w:val="00976557"/>
    <w:rsid w:val="00977B6E"/>
    <w:rsid w:val="00977E6C"/>
    <w:rsid w:val="009840ED"/>
    <w:rsid w:val="00985077"/>
    <w:rsid w:val="009873A4"/>
    <w:rsid w:val="00990112"/>
    <w:rsid w:val="009914E1"/>
    <w:rsid w:val="009B21EF"/>
    <w:rsid w:val="009B2B55"/>
    <w:rsid w:val="009C106B"/>
    <w:rsid w:val="009C5877"/>
    <w:rsid w:val="009C58A1"/>
    <w:rsid w:val="009D74AA"/>
    <w:rsid w:val="009D782D"/>
    <w:rsid w:val="009E0798"/>
    <w:rsid w:val="009E5FD7"/>
    <w:rsid w:val="009E72DA"/>
    <w:rsid w:val="009F070F"/>
    <w:rsid w:val="009F655E"/>
    <w:rsid w:val="00A019B4"/>
    <w:rsid w:val="00A01BE5"/>
    <w:rsid w:val="00A0333F"/>
    <w:rsid w:val="00A116B8"/>
    <w:rsid w:val="00A117B0"/>
    <w:rsid w:val="00A11A3F"/>
    <w:rsid w:val="00A17481"/>
    <w:rsid w:val="00A210CE"/>
    <w:rsid w:val="00A21C36"/>
    <w:rsid w:val="00A22BFA"/>
    <w:rsid w:val="00A22EEA"/>
    <w:rsid w:val="00A26C06"/>
    <w:rsid w:val="00A31628"/>
    <w:rsid w:val="00A31F8A"/>
    <w:rsid w:val="00A33336"/>
    <w:rsid w:val="00A35AB1"/>
    <w:rsid w:val="00A35D84"/>
    <w:rsid w:val="00A42CCB"/>
    <w:rsid w:val="00A44EA9"/>
    <w:rsid w:val="00A5397D"/>
    <w:rsid w:val="00A545FD"/>
    <w:rsid w:val="00A56493"/>
    <w:rsid w:val="00A56EA2"/>
    <w:rsid w:val="00A57180"/>
    <w:rsid w:val="00A62969"/>
    <w:rsid w:val="00A64260"/>
    <w:rsid w:val="00A66677"/>
    <w:rsid w:val="00A6762B"/>
    <w:rsid w:val="00A75F12"/>
    <w:rsid w:val="00A769D9"/>
    <w:rsid w:val="00A803BF"/>
    <w:rsid w:val="00A80F85"/>
    <w:rsid w:val="00A8597D"/>
    <w:rsid w:val="00A8696A"/>
    <w:rsid w:val="00A86C61"/>
    <w:rsid w:val="00A8727D"/>
    <w:rsid w:val="00A955E8"/>
    <w:rsid w:val="00AB2BDC"/>
    <w:rsid w:val="00AB460C"/>
    <w:rsid w:val="00AC10F1"/>
    <w:rsid w:val="00AC5327"/>
    <w:rsid w:val="00AC593A"/>
    <w:rsid w:val="00AD52F2"/>
    <w:rsid w:val="00AD5ADE"/>
    <w:rsid w:val="00AD6E59"/>
    <w:rsid w:val="00AD6F18"/>
    <w:rsid w:val="00AD7820"/>
    <w:rsid w:val="00AE2A69"/>
    <w:rsid w:val="00AE3C2D"/>
    <w:rsid w:val="00AE78AD"/>
    <w:rsid w:val="00AE7E48"/>
    <w:rsid w:val="00B0222D"/>
    <w:rsid w:val="00B0255F"/>
    <w:rsid w:val="00B0597F"/>
    <w:rsid w:val="00B07819"/>
    <w:rsid w:val="00B07F2D"/>
    <w:rsid w:val="00B17446"/>
    <w:rsid w:val="00B2642F"/>
    <w:rsid w:val="00B33E4E"/>
    <w:rsid w:val="00B34D55"/>
    <w:rsid w:val="00B34D6F"/>
    <w:rsid w:val="00B370C7"/>
    <w:rsid w:val="00B459FB"/>
    <w:rsid w:val="00B501C8"/>
    <w:rsid w:val="00B57EE7"/>
    <w:rsid w:val="00B60E64"/>
    <w:rsid w:val="00B649B2"/>
    <w:rsid w:val="00B664C9"/>
    <w:rsid w:val="00B716CC"/>
    <w:rsid w:val="00B71E22"/>
    <w:rsid w:val="00B77B6E"/>
    <w:rsid w:val="00B804F8"/>
    <w:rsid w:val="00B82D99"/>
    <w:rsid w:val="00B95961"/>
    <w:rsid w:val="00BA06C1"/>
    <w:rsid w:val="00BA4DA2"/>
    <w:rsid w:val="00BA58CB"/>
    <w:rsid w:val="00BA6D99"/>
    <w:rsid w:val="00BB1536"/>
    <w:rsid w:val="00BB23D6"/>
    <w:rsid w:val="00BB6CF2"/>
    <w:rsid w:val="00BC1345"/>
    <w:rsid w:val="00BC2332"/>
    <w:rsid w:val="00BC72AD"/>
    <w:rsid w:val="00BC7D0B"/>
    <w:rsid w:val="00BD641E"/>
    <w:rsid w:val="00BE337A"/>
    <w:rsid w:val="00BE6CCB"/>
    <w:rsid w:val="00BE791E"/>
    <w:rsid w:val="00BF1E15"/>
    <w:rsid w:val="00BF4DA6"/>
    <w:rsid w:val="00BF5EE6"/>
    <w:rsid w:val="00BF663F"/>
    <w:rsid w:val="00BF6D08"/>
    <w:rsid w:val="00BF6FCE"/>
    <w:rsid w:val="00C04711"/>
    <w:rsid w:val="00C07883"/>
    <w:rsid w:val="00C1087F"/>
    <w:rsid w:val="00C1157B"/>
    <w:rsid w:val="00C1280F"/>
    <w:rsid w:val="00C12ABB"/>
    <w:rsid w:val="00C13682"/>
    <w:rsid w:val="00C13AB5"/>
    <w:rsid w:val="00C14ACE"/>
    <w:rsid w:val="00C176CF"/>
    <w:rsid w:val="00C2028B"/>
    <w:rsid w:val="00C2166E"/>
    <w:rsid w:val="00C21C03"/>
    <w:rsid w:val="00C24E3D"/>
    <w:rsid w:val="00C30F27"/>
    <w:rsid w:val="00C33398"/>
    <w:rsid w:val="00C360A6"/>
    <w:rsid w:val="00C379EF"/>
    <w:rsid w:val="00C37E93"/>
    <w:rsid w:val="00C44B9F"/>
    <w:rsid w:val="00C465A3"/>
    <w:rsid w:val="00C50DF8"/>
    <w:rsid w:val="00C517A7"/>
    <w:rsid w:val="00C71EE5"/>
    <w:rsid w:val="00C7514F"/>
    <w:rsid w:val="00C751FB"/>
    <w:rsid w:val="00C83486"/>
    <w:rsid w:val="00C84E09"/>
    <w:rsid w:val="00C87F36"/>
    <w:rsid w:val="00C901A6"/>
    <w:rsid w:val="00C93DBE"/>
    <w:rsid w:val="00C975C5"/>
    <w:rsid w:val="00CA066E"/>
    <w:rsid w:val="00CA0D87"/>
    <w:rsid w:val="00CA1EFC"/>
    <w:rsid w:val="00CA5649"/>
    <w:rsid w:val="00CA5C0C"/>
    <w:rsid w:val="00CB2B1E"/>
    <w:rsid w:val="00CB44C4"/>
    <w:rsid w:val="00CB463F"/>
    <w:rsid w:val="00CB564D"/>
    <w:rsid w:val="00CC5998"/>
    <w:rsid w:val="00CC65B5"/>
    <w:rsid w:val="00CD35A1"/>
    <w:rsid w:val="00CD7F2F"/>
    <w:rsid w:val="00CE219C"/>
    <w:rsid w:val="00CF24CF"/>
    <w:rsid w:val="00CF748D"/>
    <w:rsid w:val="00D009CA"/>
    <w:rsid w:val="00D02EF2"/>
    <w:rsid w:val="00D06479"/>
    <w:rsid w:val="00D13706"/>
    <w:rsid w:val="00D14B81"/>
    <w:rsid w:val="00D15933"/>
    <w:rsid w:val="00D16DD8"/>
    <w:rsid w:val="00D2234E"/>
    <w:rsid w:val="00D25D29"/>
    <w:rsid w:val="00D2670F"/>
    <w:rsid w:val="00D3466D"/>
    <w:rsid w:val="00D34E4A"/>
    <w:rsid w:val="00D406DC"/>
    <w:rsid w:val="00D60725"/>
    <w:rsid w:val="00D612F4"/>
    <w:rsid w:val="00D659EE"/>
    <w:rsid w:val="00D7117C"/>
    <w:rsid w:val="00D819BD"/>
    <w:rsid w:val="00D84D3F"/>
    <w:rsid w:val="00D902A6"/>
    <w:rsid w:val="00D91E52"/>
    <w:rsid w:val="00D939F3"/>
    <w:rsid w:val="00DA063C"/>
    <w:rsid w:val="00DA4AB3"/>
    <w:rsid w:val="00DA61C5"/>
    <w:rsid w:val="00DB0518"/>
    <w:rsid w:val="00DB24CA"/>
    <w:rsid w:val="00DB5597"/>
    <w:rsid w:val="00DB5CEA"/>
    <w:rsid w:val="00DC15DE"/>
    <w:rsid w:val="00DC1814"/>
    <w:rsid w:val="00DC2573"/>
    <w:rsid w:val="00DC4B2B"/>
    <w:rsid w:val="00DC4C0A"/>
    <w:rsid w:val="00DC531A"/>
    <w:rsid w:val="00DC60CF"/>
    <w:rsid w:val="00DD4337"/>
    <w:rsid w:val="00DE7792"/>
    <w:rsid w:val="00DE7D2E"/>
    <w:rsid w:val="00DF0D49"/>
    <w:rsid w:val="00DF2BAF"/>
    <w:rsid w:val="00DF6EA0"/>
    <w:rsid w:val="00E03508"/>
    <w:rsid w:val="00E11CF0"/>
    <w:rsid w:val="00E14338"/>
    <w:rsid w:val="00E147F9"/>
    <w:rsid w:val="00E15BF8"/>
    <w:rsid w:val="00E16CFC"/>
    <w:rsid w:val="00E21B58"/>
    <w:rsid w:val="00E23285"/>
    <w:rsid w:val="00E40B3D"/>
    <w:rsid w:val="00E42F48"/>
    <w:rsid w:val="00E441EF"/>
    <w:rsid w:val="00E4723A"/>
    <w:rsid w:val="00E5052E"/>
    <w:rsid w:val="00E542CE"/>
    <w:rsid w:val="00E55B7E"/>
    <w:rsid w:val="00E57C22"/>
    <w:rsid w:val="00E62E4C"/>
    <w:rsid w:val="00E659EE"/>
    <w:rsid w:val="00E7326B"/>
    <w:rsid w:val="00E75146"/>
    <w:rsid w:val="00E771FF"/>
    <w:rsid w:val="00E81CD9"/>
    <w:rsid w:val="00E84239"/>
    <w:rsid w:val="00E905C5"/>
    <w:rsid w:val="00E91394"/>
    <w:rsid w:val="00E91E16"/>
    <w:rsid w:val="00E92DBD"/>
    <w:rsid w:val="00E9312A"/>
    <w:rsid w:val="00E96FD6"/>
    <w:rsid w:val="00EA7A63"/>
    <w:rsid w:val="00EB19B1"/>
    <w:rsid w:val="00EB32FE"/>
    <w:rsid w:val="00EB41E9"/>
    <w:rsid w:val="00EB7C7F"/>
    <w:rsid w:val="00EC2770"/>
    <w:rsid w:val="00ED1DC3"/>
    <w:rsid w:val="00ED24E1"/>
    <w:rsid w:val="00ED6178"/>
    <w:rsid w:val="00ED6E1A"/>
    <w:rsid w:val="00ED7F5F"/>
    <w:rsid w:val="00EE56E9"/>
    <w:rsid w:val="00EE63D9"/>
    <w:rsid w:val="00EE6A8C"/>
    <w:rsid w:val="00EE6AB8"/>
    <w:rsid w:val="00EE7C6B"/>
    <w:rsid w:val="00EF6C83"/>
    <w:rsid w:val="00EF7962"/>
    <w:rsid w:val="00F012EA"/>
    <w:rsid w:val="00F02284"/>
    <w:rsid w:val="00F04B0B"/>
    <w:rsid w:val="00F05C72"/>
    <w:rsid w:val="00F05D76"/>
    <w:rsid w:val="00F17266"/>
    <w:rsid w:val="00F2468E"/>
    <w:rsid w:val="00F34573"/>
    <w:rsid w:val="00F34A4D"/>
    <w:rsid w:val="00F400C3"/>
    <w:rsid w:val="00F438E2"/>
    <w:rsid w:val="00F44418"/>
    <w:rsid w:val="00F51474"/>
    <w:rsid w:val="00F52A9A"/>
    <w:rsid w:val="00F53585"/>
    <w:rsid w:val="00F55454"/>
    <w:rsid w:val="00F61B54"/>
    <w:rsid w:val="00F621A4"/>
    <w:rsid w:val="00F63547"/>
    <w:rsid w:val="00F644B5"/>
    <w:rsid w:val="00F670E7"/>
    <w:rsid w:val="00F7371A"/>
    <w:rsid w:val="00F74E2D"/>
    <w:rsid w:val="00F7562E"/>
    <w:rsid w:val="00F9164A"/>
    <w:rsid w:val="00F92ABC"/>
    <w:rsid w:val="00F93ED5"/>
    <w:rsid w:val="00F94216"/>
    <w:rsid w:val="00F944C1"/>
    <w:rsid w:val="00FA19D8"/>
    <w:rsid w:val="00FB0CB2"/>
    <w:rsid w:val="00FB2AF0"/>
    <w:rsid w:val="00FB5AA0"/>
    <w:rsid w:val="00FC1975"/>
    <w:rsid w:val="00FC3A5E"/>
    <w:rsid w:val="00FC67D9"/>
    <w:rsid w:val="00FD0FD2"/>
    <w:rsid w:val="00FD1059"/>
    <w:rsid w:val="00FD1A71"/>
    <w:rsid w:val="00FD430F"/>
    <w:rsid w:val="00FD4C58"/>
    <w:rsid w:val="00FD7365"/>
    <w:rsid w:val="00FE0910"/>
    <w:rsid w:val="00FE2A6E"/>
    <w:rsid w:val="00FE3A53"/>
    <w:rsid w:val="00FE3A98"/>
    <w:rsid w:val="00FE4232"/>
    <w:rsid w:val="00FE469E"/>
    <w:rsid w:val="00FE6BEF"/>
    <w:rsid w:val="00FE70B1"/>
    <w:rsid w:val="00FE744D"/>
    <w:rsid w:val="00FE778B"/>
    <w:rsid w:val="00FF13E6"/>
    <w:rsid w:val="00FF2A93"/>
    <w:rsid w:val="00FF3732"/>
    <w:rsid w:val="00FF48EE"/>
    <w:rsid w:val="01504845"/>
    <w:rsid w:val="04D9331C"/>
    <w:rsid w:val="05CE6C84"/>
    <w:rsid w:val="06A064D9"/>
    <w:rsid w:val="090940AC"/>
    <w:rsid w:val="094F27A8"/>
    <w:rsid w:val="0B595BE5"/>
    <w:rsid w:val="0CF87188"/>
    <w:rsid w:val="0D976C5E"/>
    <w:rsid w:val="0D9F5633"/>
    <w:rsid w:val="17581CD7"/>
    <w:rsid w:val="17B42524"/>
    <w:rsid w:val="182D054B"/>
    <w:rsid w:val="18863167"/>
    <w:rsid w:val="1B0F7729"/>
    <w:rsid w:val="21036619"/>
    <w:rsid w:val="24A033F9"/>
    <w:rsid w:val="2CD87340"/>
    <w:rsid w:val="2E852E7B"/>
    <w:rsid w:val="2ED13257"/>
    <w:rsid w:val="2EF9241A"/>
    <w:rsid w:val="30D822EE"/>
    <w:rsid w:val="39AA20B2"/>
    <w:rsid w:val="3B662CC7"/>
    <w:rsid w:val="3C3738C8"/>
    <w:rsid w:val="3C6B5BC2"/>
    <w:rsid w:val="3C956F65"/>
    <w:rsid w:val="3D071F5E"/>
    <w:rsid w:val="3DB57D0B"/>
    <w:rsid w:val="41CF58AA"/>
    <w:rsid w:val="434B3FD9"/>
    <w:rsid w:val="445D6779"/>
    <w:rsid w:val="46DF7B07"/>
    <w:rsid w:val="47B17869"/>
    <w:rsid w:val="49814A7A"/>
    <w:rsid w:val="498F4312"/>
    <w:rsid w:val="4B6434BB"/>
    <w:rsid w:val="4E267897"/>
    <w:rsid w:val="4EA12B1D"/>
    <w:rsid w:val="4F902719"/>
    <w:rsid w:val="4F994C1A"/>
    <w:rsid w:val="53C105A7"/>
    <w:rsid w:val="54814F4C"/>
    <w:rsid w:val="570E03E9"/>
    <w:rsid w:val="5D654032"/>
    <w:rsid w:val="5DD92029"/>
    <w:rsid w:val="5ED021E4"/>
    <w:rsid w:val="60271B31"/>
    <w:rsid w:val="611307AA"/>
    <w:rsid w:val="6136060C"/>
    <w:rsid w:val="6144608D"/>
    <w:rsid w:val="61711706"/>
    <w:rsid w:val="627E4A10"/>
    <w:rsid w:val="62F228ED"/>
    <w:rsid w:val="673D28FB"/>
    <w:rsid w:val="68F02131"/>
    <w:rsid w:val="6B3331C8"/>
    <w:rsid w:val="6B523192"/>
    <w:rsid w:val="6E56254A"/>
    <w:rsid w:val="6F7072CE"/>
    <w:rsid w:val="6FAA2A5C"/>
    <w:rsid w:val="70FA18D9"/>
    <w:rsid w:val="713F5795"/>
    <w:rsid w:val="72274EA4"/>
    <w:rsid w:val="72584D41"/>
    <w:rsid w:val="731C766A"/>
    <w:rsid w:val="75121677"/>
    <w:rsid w:val="76F508E7"/>
    <w:rsid w:val="77BC33F9"/>
    <w:rsid w:val="78542CAF"/>
    <w:rsid w:val="79B176D7"/>
    <w:rsid w:val="7C3E50EF"/>
    <w:rsid w:val="7C5F6B43"/>
    <w:rsid w:val="7DEC5EFF"/>
    <w:rsid w:val="7F8203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8"/>
    <w:qFormat/>
    <w:uiPriority w:val="0"/>
    <w:rPr>
      <w:rFonts w:ascii="宋体" w:hAnsi="Courier New" w:eastAsia="宋体" w:cs="Times New Roman"/>
      <w:sz w:val="21"/>
      <w:szCs w:val="21"/>
    </w:rPr>
  </w:style>
  <w:style w:type="paragraph" w:styleId="3">
    <w:name w:val="Date"/>
    <w:basedOn w:val="1"/>
    <w:next w:val="1"/>
    <w:link w:val="26"/>
    <w:unhideWhenUsed/>
    <w:uiPriority w:val="99"/>
    <w:pPr>
      <w:ind w:left="100" w:leftChars="2500"/>
    </w:pPr>
    <w:rPr>
      <w:rFonts w:ascii="仿宋" w:hAnsi="仿宋" w:eastAsia="仿宋" w:cs="Adobe 仿宋 Std R"/>
      <w:color w:val="000000" w:themeColor="text1"/>
      <w:sz w:val="30"/>
      <w:szCs w:val="30"/>
    </w:rPr>
  </w:style>
  <w:style w:type="paragraph" w:styleId="4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3"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6">
    <w:name w:val="footnote reference"/>
    <w:basedOn w:val="12"/>
    <w:unhideWhenUsed/>
    <w:qFormat/>
    <w:uiPriority w:val="99"/>
    <w:rPr>
      <w:vertAlign w:val="superscript"/>
    </w:rPr>
  </w:style>
  <w:style w:type="paragraph" w:customStyle="1" w:styleId="17">
    <w:name w:val="p1"/>
    <w:basedOn w:val="1"/>
    <w:qFormat/>
    <w:uiPriority w:val="0"/>
    <w:pPr>
      <w:widowControl/>
      <w:jc w:val="left"/>
    </w:pPr>
    <w:rPr>
      <w:rFonts w:ascii="Arial" w:hAnsi="Arial" w:cs="Arial"/>
      <w:color w:val="323333"/>
      <w:kern w:val="0"/>
    </w:rPr>
  </w:style>
  <w:style w:type="paragraph" w:customStyle="1" w:styleId="18">
    <w:name w:val="p2"/>
    <w:basedOn w:val="1"/>
    <w:qFormat/>
    <w:uiPriority w:val="0"/>
    <w:pPr>
      <w:widowControl/>
      <w:jc w:val="left"/>
    </w:pPr>
    <w:rPr>
      <w:rFonts w:ascii="Arial" w:hAnsi="Arial" w:cs="Arial"/>
      <w:color w:val="323333"/>
      <w:kern w:val="0"/>
      <w:sz w:val="21"/>
      <w:szCs w:val="21"/>
    </w:rPr>
  </w:style>
  <w:style w:type="paragraph" w:customStyle="1" w:styleId="19">
    <w:name w:val="p3"/>
    <w:basedOn w:val="1"/>
    <w:qFormat/>
    <w:uiPriority w:val="0"/>
    <w:pPr>
      <w:widowControl/>
      <w:jc w:val="left"/>
    </w:pPr>
    <w:rPr>
      <w:rFonts w:ascii="Times" w:hAnsi="Times" w:cs="Times New Roman"/>
      <w:color w:val="555555"/>
      <w:kern w:val="0"/>
      <w:sz w:val="21"/>
      <w:szCs w:val="21"/>
    </w:rPr>
  </w:style>
  <w:style w:type="character" w:customStyle="1" w:styleId="20">
    <w:name w:val="s1"/>
    <w:basedOn w:val="12"/>
    <w:qFormat/>
    <w:uiPriority w:val="0"/>
  </w:style>
  <w:style w:type="character" w:customStyle="1" w:styleId="21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23">
    <w:name w:val="脚注文本 Char"/>
    <w:basedOn w:val="12"/>
    <w:link w:val="7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4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character" w:customStyle="1" w:styleId="26">
    <w:name w:val="日期 Char"/>
    <w:basedOn w:val="12"/>
    <w:link w:val="3"/>
    <w:qFormat/>
    <w:uiPriority w:val="99"/>
    <w:rPr>
      <w:rFonts w:ascii="仿宋" w:hAnsi="仿宋" w:eastAsia="仿宋" w:cs="Adobe 仿宋 Std R"/>
      <w:color w:val="000000" w:themeColor="text1"/>
      <w:sz w:val="30"/>
      <w:szCs w:val="30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sz w:val="21"/>
      <w:szCs w:val="22"/>
    </w:rPr>
  </w:style>
  <w:style w:type="character" w:customStyle="1" w:styleId="28">
    <w:name w:val="纯文本 Char"/>
    <w:basedOn w:val="12"/>
    <w:link w:val="2"/>
    <w:qFormat/>
    <w:uiPriority w:val="0"/>
    <w:rPr>
      <w:rFonts w:ascii="宋体" w:hAnsi="Courier New" w:eastAsia="宋体" w:cs="Times New Roman"/>
      <w:sz w:val="21"/>
      <w:szCs w:val="21"/>
    </w:rPr>
  </w:style>
  <w:style w:type="character" w:customStyle="1" w:styleId="29">
    <w:name w:val="bfc3"/>
    <w:basedOn w:val="12"/>
    <w:qFormat/>
    <w:uiPriority w:val="0"/>
  </w:style>
  <w:style w:type="character" w:customStyle="1" w:styleId="30">
    <w:name w:val="color-primary1"/>
    <w:basedOn w:val="12"/>
    <w:qFormat/>
    <w:uiPriority w:val="0"/>
    <w:rPr>
      <w:color w:val="0074D9"/>
    </w:rPr>
  </w:style>
  <w:style w:type="paragraph" w:customStyle="1" w:styleId="31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paragraph" w:customStyle="1" w:styleId="32">
    <w:name w:val="列出段落3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paragraph" w:customStyle="1" w:styleId="33">
    <w:name w:val="列出段落4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paragraph" w:customStyle="1" w:styleId="34">
    <w:name w:val="Body text|1"/>
    <w:basedOn w:val="1"/>
    <w:link w:val="39"/>
    <w:unhideWhenUsed/>
    <w:qFormat/>
    <w:uiPriority w:val="0"/>
    <w:pPr>
      <w:spacing w:after="380"/>
      <w:jc w:val="center"/>
    </w:pPr>
    <w:rPr>
      <w:rFonts w:ascii="MingLiU" w:hAnsi="MingLiU" w:eastAsia="MingLiU"/>
      <w:sz w:val="26"/>
      <w:szCs w:val="22"/>
      <w:lang w:val="zh-TW" w:eastAsia="zh-TW"/>
    </w:rPr>
  </w:style>
  <w:style w:type="paragraph" w:customStyle="1" w:styleId="35">
    <w:name w:val="Table caption|1"/>
    <w:basedOn w:val="1"/>
    <w:link w:val="37"/>
    <w:unhideWhenUsed/>
    <w:qFormat/>
    <w:uiPriority w:val="0"/>
    <w:rPr>
      <w:sz w:val="22"/>
      <w:szCs w:val="22"/>
      <w:lang w:val="zh-TW" w:eastAsia="zh-TW"/>
    </w:rPr>
  </w:style>
  <w:style w:type="paragraph" w:customStyle="1" w:styleId="36">
    <w:name w:val="Other|1"/>
    <w:basedOn w:val="1"/>
    <w:link w:val="38"/>
    <w:unhideWhenUsed/>
    <w:qFormat/>
    <w:uiPriority w:val="0"/>
    <w:pPr>
      <w:ind w:left="260"/>
    </w:pPr>
    <w:rPr>
      <w:rFonts w:ascii="MingLiU" w:hAnsi="MingLiU" w:eastAsia="MingLiU"/>
      <w:sz w:val="22"/>
      <w:szCs w:val="22"/>
      <w:lang w:val="zh-TW" w:eastAsia="zh-TW"/>
    </w:rPr>
  </w:style>
  <w:style w:type="character" w:customStyle="1" w:styleId="37">
    <w:name w:val="Table caption|1_"/>
    <w:basedOn w:val="12"/>
    <w:link w:val="35"/>
    <w:unhideWhenUsed/>
    <w:qFormat/>
    <w:uiPriority w:val="0"/>
    <w:rPr>
      <w:sz w:val="22"/>
      <w:szCs w:val="22"/>
      <w:lang w:val="zh-TW" w:eastAsia="zh-TW"/>
    </w:rPr>
  </w:style>
  <w:style w:type="character" w:customStyle="1" w:styleId="38">
    <w:name w:val="Other|1_"/>
    <w:basedOn w:val="12"/>
    <w:link w:val="36"/>
    <w:unhideWhenUsed/>
    <w:qFormat/>
    <w:uiPriority w:val="0"/>
    <w:rPr>
      <w:rFonts w:ascii="MingLiU" w:hAnsi="MingLiU" w:eastAsia="MingLiU"/>
      <w:sz w:val="22"/>
      <w:szCs w:val="22"/>
      <w:lang w:val="zh-TW" w:eastAsia="zh-TW"/>
    </w:rPr>
  </w:style>
  <w:style w:type="character" w:customStyle="1" w:styleId="39">
    <w:name w:val="Body text|1_"/>
    <w:basedOn w:val="12"/>
    <w:link w:val="34"/>
    <w:unhideWhenUsed/>
    <w:qFormat/>
    <w:uiPriority w:val="0"/>
    <w:rPr>
      <w:rFonts w:ascii="MingLiU" w:hAnsi="MingLiU" w:eastAsia="MingLiU"/>
      <w:sz w:val="26"/>
      <w:szCs w:val="22"/>
      <w:lang w:val="zh-TW" w:eastAsia="zh-TW"/>
    </w:rPr>
  </w:style>
  <w:style w:type="paragraph" w:customStyle="1" w:styleId="40">
    <w:name w:val="列出段落5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41">
    <w:name w:val="HTML 预设格式 Char"/>
    <w:basedOn w:val="12"/>
    <w:link w:val="8"/>
    <w:semiHidden/>
    <w:qFormat/>
    <w:uiPriority w:val="99"/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AF506-C975-4561-B3FA-0643F72F1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2</Characters>
  <Lines>7</Lines>
  <Paragraphs>1</Paragraphs>
  <TotalTime>10</TotalTime>
  <ScaleCrop>false</ScaleCrop>
  <LinksUpToDate>false</LinksUpToDate>
  <CharactersWithSpaces>98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1:59:00Z</dcterms:created>
  <dc:creator>langxuehong@cada.cn</dc:creator>
  <cp:lastModifiedBy>CADA-张义</cp:lastModifiedBy>
  <cp:lastPrinted>2021-07-13T06:27:00Z</cp:lastPrinted>
  <dcterms:modified xsi:type="dcterms:W3CDTF">2021-07-19T07:23:42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0DC31C1E3EF472EBF1F11188798DE59</vt:lpwstr>
  </property>
</Properties>
</file>